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59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1001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RURAL VDA EL SARRAP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RNARDO SEPULVE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8260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